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7D7480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 xml:space="preserve">Business Development Coordinato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1D5EC5" w:rsidRDefault="001D5EC5" w:rsidP="00A217A8">
            <w:pPr>
              <w:rPr>
                <w:rFonts w:ascii="Arial" w:hAnsi="Arial" w:cs="Arial"/>
              </w:rPr>
            </w:pPr>
            <w:r w:rsidRPr="001D5EC5">
              <w:rPr>
                <w:rFonts w:ascii="Arial" w:hAnsi="Arial" w:cs="Arial"/>
              </w:rPr>
              <w:t xml:space="preserve">Principally responsible for the production of internal </w:t>
            </w:r>
            <w:r w:rsidR="00A217A8">
              <w:rPr>
                <w:rFonts w:ascii="Arial" w:hAnsi="Arial" w:cs="Arial"/>
              </w:rPr>
              <w:t xml:space="preserve">communications </w:t>
            </w:r>
            <w:r w:rsidRPr="001D5EC5">
              <w:rPr>
                <w:rFonts w:ascii="Arial" w:hAnsi="Arial" w:cs="Arial"/>
              </w:rPr>
              <w:t xml:space="preserve">and </w:t>
            </w:r>
            <w:r w:rsidR="00A217A8">
              <w:rPr>
                <w:rFonts w:ascii="Arial" w:hAnsi="Arial" w:cs="Arial"/>
              </w:rPr>
              <w:t xml:space="preserve">supporting on </w:t>
            </w:r>
            <w:r w:rsidRPr="001D5EC5">
              <w:rPr>
                <w:rFonts w:ascii="Arial" w:hAnsi="Arial" w:cs="Arial"/>
              </w:rPr>
              <w:t xml:space="preserve">external communications for the Aviation Business Unit in collaboration with the </w:t>
            </w:r>
            <w:r w:rsidR="00A217A8">
              <w:rPr>
                <w:rFonts w:ascii="Arial" w:hAnsi="Arial" w:cs="Arial"/>
              </w:rPr>
              <w:t>Morgan Sindall Construction &amp; Infrastructure</w:t>
            </w:r>
            <w:r w:rsidR="00A217A8" w:rsidRPr="001D5EC5">
              <w:rPr>
                <w:rFonts w:ascii="Arial" w:hAnsi="Arial" w:cs="Arial"/>
              </w:rPr>
              <w:t xml:space="preserve"> </w:t>
            </w:r>
            <w:r w:rsidRPr="001D5EC5">
              <w:rPr>
                <w:rFonts w:ascii="Arial" w:hAnsi="Arial" w:cs="Arial"/>
              </w:rPr>
              <w:t>Communications team.  It also supports the development of content for pre-qualification and tender documentation.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CA6FE1" w:rsidRPr="00CA6FE1" w:rsidRDefault="00CA6FE1" w:rsidP="00CA6FE1">
            <w:pPr>
              <w:rPr>
                <w:rFonts w:ascii="Arial" w:hAnsi="Arial" w:cs="Arial"/>
              </w:rPr>
            </w:pPr>
            <w:r w:rsidRPr="00CA6FE1">
              <w:rPr>
                <w:rFonts w:ascii="Arial" w:hAnsi="Arial" w:cs="Arial"/>
              </w:rPr>
              <w:t>Work closely with colleagues within the Aviation Business Unit and Communications</w:t>
            </w:r>
            <w:r w:rsidR="00A217A8">
              <w:rPr>
                <w:rFonts w:ascii="Arial" w:hAnsi="Arial" w:cs="Arial"/>
              </w:rPr>
              <w:t xml:space="preserve"> team</w:t>
            </w:r>
            <w:r w:rsidRPr="00CA6FE1">
              <w:rPr>
                <w:rFonts w:ascii="Arial" w:hAnsi="Arial" w:cs="Arial"/>
              </w:rPr>
              <w:t xml:space="preserve"> to produce high quality internal and external communications and high quality tender submissions.</w:t>
            </w:r>
          </w:p>
          <w:p w:rsidR="00CA6FE1" w:rsidRPr="00CA6FE1" w:rsidRDefault="00CA6FE1" w:rsidP="00CA6FE1">
            <w:pPr>
              <w:rPr>
                <w:rFonts w:ascii="Arial" w:hAnsi="Arial" w:cs="Arial"/>
              </w:rPr>
            </w:pPr>
            <w:r w:rsidRPr="00CA6FE1">
              <w:rPr>
                <w:rFonts w:ascii="Arial" w:hAnsi="Arial" w:cs="Arial"/>
              </w:rPr>
              <w:t>Maintain a database of CV’s, project profiles, images and standard responses for tender submissions.</w:t>
            </w:r>
          </w:p>
          <w:p w:rsidR="00CA6FE1" w:rsidRPr="00CA6FE1" w:rsidRDefault="00CA6FE1" w:rsidP="00CA6FE1">
            <w:pPr>
              <w:rPr>
                <w:rFonts w:ascii="Arial" w:hAnsi="Arial" w:cs="Arial"/>
              </w:rPr>
            </w:pPr>
            <w:r w:rsidRPr="00CA6FE1">
              <w:rPr>
                <w:rFonts w:ascii="Arial" w:hAnsi="Arial" w:cs="Arial"/>
              </w:rPr>
              <w:t>Production of documents, presentations and templates for use within Aviation.</w:t>
            </w:r>
          </w:p>
          <w:p w:rsidR="00CA6FE1" w:rsidRPr="00CA6FE1" w:rsidRDefault="00CA6FE1" w:rsidP="00CA6FE1">
            <w:pPr>
              <w:rPr>
                <w:rFonts w:ascii="Arial" w:hAnsi="Arial" w:cs="Arial"/>
              </w:rPr>
            </w:pPr>
            <w:r w:rsidRPr="00CA6FE1">
              <w:rPr>
                <w:rFonts w:ascii="Arial" w:hAnsi="Arial" w:cs="Arial"/>
              </w:rPr>
              <w:t xml:space="preserve">Co-ordinates filming activities within Aviation and has responsibility for </w:t>
            </w:r>
            <w:r w:rsidR="00A217A8">
              <w:rPr>
                <w:rFonts w:ascii="Arial" w:hAnsi="Arial" w:cs="Arial"/>
              </w:rPr>
              <w:t>m</w:t>
            </w:r>
            <w:r w:rsidRPr="00CA6FE1">
              <w:rPr>
                <w:rFonts w:ascii="Arial" w:hAnsi="Arial" w:cs="Arial"/>
              </w:rPr>
              <w:t>aintaining a portfolio of photographs including headshots and project images to use within business development.</w:t>
            </w:r>
          </w:p>
          <w:p w:rsidR="00CA6FE1" w:rsidRPr="00CA6FE1" w:rsidRDefault="00CA6FE1" w:rsidP="00CA6FE1">
            <w:pPr>
              <w:rPr>
                <w:rFonts w:ascii="Arial" w:hAnsi="Arial" w:cs="Arial"/>
              </w:rPr>
            </w:pPr>
            <w:r w:rsidRPr="00CA6FE1">
              <w:rPr>
                <w:rFonts w:ascii="Arial" w:hAnsi="Arial" w:cs="Arial"/>
              </w:rPr>
              <w:t xml:space="preserve">Manage local Aviation internal promotions, communications and marketing activities to ensure consistency in branding with support from the </w:t>
            </w:r>
            <w:r w:rsidR="00A217A8">
              <w:rPr>
                <w:rFonts w:ascii="Arial" w:hAnsi="Arial" w:cs="Arial"/>
              </w:rPr>
              <w:t>C</w:t>
            </w:r>
            <w:r w:rsidRPr="00CA6FE1">
              <w:rPr>
                <w:rFonts w:ascii="Arial" w:hAnsi="Arial" w:cs="Arial"/>
              </w:rPr>
              <w:t>ommunications team.</w:t>
            </w:r>
          </w:p>
          <w:p w:rsidR="00CA6FE1" w:rsidRDefault="00CA6FE1" w:rsidP="00CA6FE1">
            <w:r w:rsidRPr="00CA6FE1">
              <w:rPr>
                <w:rFonts w:ascii="Arial" w:hAnsi="Arial" w:cs="Arial"/>
              </w:rPr>
              <w:lastRenderedPageBreak/>
              <w:t xml:space="preserve">Develop local marketing material and support local customer events, with support from </w:t>
            </w:r>
            <w:r w:rsidR="00A217A8">
              <w:rPr>
                <w:rFonts w:ascii="Arial" w:hAnsi="Arial" w:cs="Arial"/>
              </w:rPr>
              <w:t>the</w:t>
            </w:r>
            <w:r w:rsidR="00A217A8" w:rsidRPr="00CA6FE1">
              <w:rPr>
                <w:rFonts w:ascii="Arial" w:hAnsi="Arial" w:cs="Arial"/>
              </w:rPr>
              <w:t xml:space="preserve"> </w:t>
            </w:r>
            <w:r w:rsidR="00A217A8">
              <w:rPr>
                <w:rFonts w:ascii="Arial" w:hAnsi="Arial" w:cs="Arial"/>
              </w:rPr>
              <w:t>C</w:t>
            </w:r>
            <w:r w:rsidRPr="00CA6FE1">
              <w:rPr>
                <w:rFonts w:ascii="Arial" w:hAnsi="Arial" w:cs="Arial"/>
              </w:rPr>
              <w:t>ommunications to ensure that Morgan Sindall branding is correctly applied</w:t>
            </w:r>
            <w:r>
              <w:t xml:space="preserve"> </w:t>
            </w:r>
            <w:r w:rsidRPr="00E33392">
              <w:rPr>
                <w:rFonts w:ascii="Arial" w:hAnsi="Arial" w:cs="Arial"/>
              </w:rPr>
              <w:t>to all materials</w:t>
            </w:r>
            <w:r>
              <w:t>.</w:t>
            </w:r>
          </w:p>
          <w:p w:rsidR="00CA6FE1" w:rsidRPr="00CA6FE1" w:rsidRDefault="00CA6FE1" w:rsidP="00CA6FE1">
            <w:pPr>
              <w:rPr>
                <w:rFonts w:ascii="Arial" w:hAnsi="Arial" w:cs="Arial"/>
              </w:rPr>
            </w:pPr>
            <w:r w:rsidRPr="00CA6FE1">
              <w:rPr>
                <w:rFonts w:ascii="Arial" w:hAnsi="Arial" w:cs="Arial"/>
              </w:rPr>
              <w:t>Support Aviation in the development of materials to enhance staff engagement (staff surveys, reward and recognition)</w:t>
            </w:r>
          </w:p>
          <w:p w:rsidR="007D7480" w:rsidRPr="00F354EF" w:rsidRDefault="007D7480" w:rsidP="007D7480">
            <w:pPr>
              <w:rPr>
                <w:rFonts w:ascii="Arial" w:hAnsi="Arial" w:cs="Arial"/>
              </w:rPr>
            </w:pP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8B07C6" w:rsidRDefault="007D7480" w:rsidP="008B0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ted to degree level </w:t>
            </w:r>
          </w:p>
          <w:p w:rsidR="007D7480" w:rsidRDefault="007D7480" w:rsidP="008B0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sign and layout letters, bid submission and presentations to a high standard</w:t>
            </w:r>
          </w:p>
          <w:p w:rsidR="007D7480" w:rsidRPr="007D7480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Experience of producing customer facing documents to a very high standard working efficiently and independently within a team environment to tight deadlines</w:t>
            </w:r>
          </w:p>
          <w:p w:rsidR="007D7480" w:rsidRPr="00F354EF" w:rsidRDefault="007D7480" w:rsidP="007D7480">
            <w:pPr>
              <w:rPr>
                <w:rFonts w:ascii="Arial" w:hAnsi="Arial" w:cs="Arial"/>
              </w:rPr>
            </w:pPr>
            <w:r w:rsidRPr="007D7480">
              <w:rPr>
                <w:rFonts w:ascii="Arial" w:hAnsi="Arial" w:cs="Arial"/>
              </w:rPr>
              <w:t>Good computer skills with a good working knowledge of MS Office, In-Design, Quark Xpress, MS publisher or other DTP, Adobe Acrobat, ECDL, Photoshop</w:t>
            </w: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E1" w:rsidRDefault="00A447E1">
      <w:r>
        <w:separator/>
      </w:r>
    </w:p>
  </w:endnote>
  <w:endnote w:type="continuationSeparator" w:id="0">
    <w:p w:rsidR="00A447E1" w:rsidRDefault="00A4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8B07C6" w:rsidRPr="0064776C" w:rsidTr="002E2ECB">
      <w:trPr>
        <w:trHeight w:val="70"/>
        <w:jc w:val="center"/>
      </w:trPr>
      <w:tc>
        <w:tcPr>
          <w:tcW w:w="2376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8B07C6" w:rsidRPr="00EB0B1E" w:rsidRDefault="008B07C6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8B07C6" w:rsidRPr="0064776C" w:rsidTr="002E2ECB">
      <w:trPr>
        <w:jc w:val="center"/>
      </w:trPr>
      <w:tc>
        <w:tcPr>
          <w:tcW w:w="10423" w:type="dxa"/>
          <w:gridSpan w:val="6"/>
        </w:tcPr>
        <w:p w:rsidR="008B07C6" w:rsidRPr="00EB0B1E" w:rsidRDefault="008B07C6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8B07C6" w:rsidRPr="00660676" w:rsidRDefault="008B07C6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E1" w:rsidRDefault="00A447E1">
      <w:r>
        <w:separator/>
      </w:r>
    </w:p>
  </w:footnote>
  <w:footnote w:type="continuationSeparator" w:id="0">
    <w:p w:rsidR="00A447E1" w:rsidRDefault="00A4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C6" w:rsidRPr="00F42DAA" w:rsidRDefault="008B07C6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8B07C6" w:rsidRPr="00B64C5D" w:rsidRDefault="008B07C6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7C6" w:rsidRPr="00CC0B20" w:rsidRDefault="008B07C6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5F4E44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07C6" w:rsidRPr="00CC0B20" w:rsidRDefault="008B07C6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B07C6" w:rsidRDefault="009B2D1C" w:rsidP="009B2D1C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Default="008B07C6">
    <w:pPr>
      <w:rPr>
        <w:sz w:val="8"/>
        <w:szCs w:val="8"/>
      </w:rPr>
    </w:pPr>
  </w:p>
  <w:p w:rsidR="008B07C6" w:rsidRPr="00B64C5D" w:rsidRDefault="008B07C6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7EA5CA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1C" w:rsidRDefault="009B2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5EC5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96C8D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A19F8"/>
    <w:rsid w:val="004A202C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A5A00"/>
    <w:rsid w:val="007D468D"/>
    <w:rsid w:val="007D7480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2D1C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13048"/>
    <w:rsid w:val="00A17328"/>
    <w:rsid w:val="00A2095D"/>
    <w:rsid w:val="00A217A8"/>
    <w:rsid w:val="00A2375E"/>
    <w:rsid w:val="00A239E5"/>
    <w:rsid w:val="00A30728"/>
    <w:rsid w:val="00A32273"/>
    <w:rsid w:val="00A362A1"/>
    <w:rsid w:val="00A3711D"/>
    <w:rsid w:val="00A43F03"/>
    <w:rsid w:val="00A447E1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124F"/>
    <w:rsid w:val="00C2457D"/>
    <w:rsid w:val="00C41A1A"/>
    <w:rsid w:val="00C45384"/>
    <w:rsid w:val="00C46ADA"/>
    <w:rsid w:val="00C65721"/>
    <w:rsid w:val="00C75135"/>
    <w:rsid w:val="00C801BE"/>
    <w:rsid w:val="00C820BC"/>
    <w:rsid w:val="00C858B1"/>
    <w:rsid w:val="00C94898"/>
    <w:rsid w:val="00CA6FE1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054C"/>
    <w:rsid w:val="00D13C27"/>
    <w:rsid w:val="00D15947"/>
    <w:rsid w:val="00D16DCD"/>
    <w:rsid w:val="00D21164"/>
    <w:rsid w:val="00D3010C"/>
    <w:rsid w:val="00D33C0F"/>
    <w:rsid w:val="00D40670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33392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44F4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54DB-032E-46F0-9AFF-E65B8D8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Szatmari, Erika (MS)</cp:lastModifiedBy>
  <cp:revision>2</cp:revision>
  <cp:lastPrinted>2014-02-21T15:39:00Z</cp:lastPrinted>
  <dcterms:created xsi:type="dcterms:W3CDTF">2018-11-07T08:36:00Z</dcterms:created>
  <dcterms:modified xsi:type="dcterms:W3CDTF">2018-11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